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78330BE" w:rsidR="00A438F2" w:rsidRPr="00616114" w:rsidRDefault="00A438F2" w:rsidP="006767D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767D9">
              <w:rPr>
                <w:rFonts w:ascii="Arial" w:hAnsi="Arial" w:cs="Arial"/>
                <w:b/>
                <w:bCs/>
              </w:rPr>
              <w:t>CONSULTA DE USUÁRIO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69768144" w:rsidR="007D37FC" w:rsidRPr="00616114" w:rsidRDefault="00D1701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6767D9" w:rsidRPr="00616114" w14:paraId="24119931" w14:textId="77777777" w:rsidTr="006767D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B8C97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F5739EB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767D9" w:rsidRPr="00616114" w14:paraId="6ACAA2F6" w14:textId="77777777" w:rsidTr="006767D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728D2347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69023AF1" w:rsidR="006767D9" w:rsidRPr="00616114" w:rsidRDefault="006767D9" w:rsidP="006767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3BCA1F37" w14:textId="083F9929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7679C37D" w14:textId="3329B7C4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5E049FBD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97FBD7" w14:textId="71191AB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C87470">
              <w:rPr>
                <w:rFonts w:ascii="Arial" w:hAnsi="Arial" w:cs="Arial"/>
                <w:b/>
                <w:bCs/>
              </w:rPr>
              <w:t>ESPECIFICA</w:t>
            </w:r>
            <w:bookmarkStart w:id="0" w:name="_GoBack"/>
            <w:bookmarkEnd w:id="0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30A53628" w14:textId="77777777" w:rsidR="00D1701A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D1B6835" w:rsidR="00D1701A" w:rsidRPr="00616114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1216CB" w:rsidRPr="00616114" w14:paraId="4BF99963" w14:textId="77777777" w:rsidTr="000949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1CAFF0C" w:rsidR="001216CB" w:rsidRPr="00EC4CCD" w:rsidRDefault="00D1701A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F492DE5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5CFB21D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00FB9E4" w:rsidR="001216CB" w:rsidRPr="00EC4CCD" w:rsidRDefault="001216CB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D170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1ABF21C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4053B8D8" w14:textId="6C7F2286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6E71720" w14:textId="455970FD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4A6F0C9A" w14:textId="1350787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118294DD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 USU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5C1D7A4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0C9BCC" w14:textId="5829B68A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19D71EE4" w:rsidR="001216CB" w:rsidRPr="001216CB" w:rsidRDefault="00A2687E" w:rsidP="002B7E8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2B7E82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 USUÁRI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</w:p>
        </w:tc>
      </w:tr>
      <w:tr w:rsidR="001216CB" w:rsidRPr="00616114" w14:paraId="2C725E3D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409687EA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3CF70D6B" w14:textId="27384503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CA84DB" w14:textId="363909FE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F012A85" w:rsidR="001216CB" w:rsidRPr="001216CB" w:rsidRDefault="00D1701A" w:rsidP="00D1701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B3AA" w14:textId="77777777" w:rsidR="005D55D9" w:rsidRDefault="005D55D9" w:rsidP="009E649F">
      <w:pPr>
        <w:spacing w:after="0" w:line="240" w:lineRule="auto"/>
      </w:pPr>
      <w:r>
        <w:separator/>
      </w:r>
    </w:p>
  </w:endnote>
  <w:endnote w:type="continuationSeparator" w:id="0">
    <w:p w14:paraId="32D40668" w14:textId="77777777" w:rsidR="005D55D9" w:rsidRDefault="005D55D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0371" w14:textId="77777777" w:rsidR="005D55D9" w:rsidRDefault="005D55D9" w:rsidP="009E649F">
      <w:pPr>
        <w:spacing w:after="0" w:line="240" w:lineRule="auto"/>
      </w:pPr>
      <w:r>
        <w:separator/>
      </w:r>
    </w:p>
  </w:footnote>
  <w:footnote w:type="continuationSeparator" w:id="0">
    <w:p w14:paraId="5033173D" w14:textId="77777777" w:rsidR="005D55D9" w:rsidRDefault="005D55D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6777CF" w:rsidR="0006498C" w:rsidRPr="00A70CDA" w:rsidRDefault="0006498C" w:rsidP="006767D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767D9">
            <w:rPr>
              <w:b/>
            </w:rPr>
            <w:t>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5FC1F99" w:rsidR="0006498C" w:rsidRPr="00A70CDA" w:rsidRDefault="006767D9" w:rsidP="00BE083F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99D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7E82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55D9"/>
    <w:rsid w:val="005E7F74"/>
    <w:rsid w:val="005F757E"/>
    <w:rsid w:val="006037BC"/>
    <w:rsid w:val="00616114"/>
    <w:rsid w:val="006767D9"/>
    <w:rsid w:val="006C1885"/>
    <w:rsid w:val="006C1C2F"/>
    <w:rsid w:val="00721A75"/>
    <w:rsid w:val="00755320"/>
    <w:rsid w:val="007A38EE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87470"/>
    <w:rsid w:val="00CC1863"/>
    <w:rsid w:val="00CC571A"/>
    <w:rsid w:val="00CF3B41"/>
    <w:rsid w:val="00D06239"/>
    <w:rsid w:val="00D1701A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1043-6C08-4F73-A4D6-E6136B7E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4-30T16:24:00Z</dcterms:modified>
</cp:coreProperties>
</file>